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CE" w:rsidRPr="001B1AC7" w:rsidRDefault="00AE55DB" w:rsidP="004566CE">
      <w:pPr>
        <w:jc w:val="center"/>
        <w:rPr>
          <w:rFonts w:ascii="Rockwell Nova Cond Light" w:hAnsi="Rockwell Nova Cond Light"/>
          <w:b/>
          <w:sz w:val="50"/>
          <w:szCs w:val="50"/>
        </w:rPr>
      </w:pPr>
      <w:r>
        <w:rPr>
          <w:rFonts w:ascii="Rockwell Nova Cond Light" w:hAnsi="Rockwell Nova Cond Light"/>
          <w:b/>
          <w:sz w:val="110"/>
          <w:szCs w:val="110"/>
        </w:rPr>
        <w:t>Proyecto Final de Ciclo</w:t>
      </w:r>
      <w:r w:rsidR="001B1AC7">
        <w:rPr>
          <w:rFonts w:ascii="Rockwell Nova Cond Light" w:hAnsi="Rockwell Nova Cond Light"/>
          <w:b/>
          <w:sz w:val="110"/>
          <w:szCs w:val="110"/>
        </w:rPr>
        <w:t xml:space="preserve">: </w:t>
      </w:r>
      <w:r w:rsidR="001B1AC7" w:rsidRPr="001B1AC7">
        <w:rPr>
          <w:rFonts w:ascii="Rockwell Nova Cond Light" w:hAnsi="Rockwell Nova Cond Light"/>
          <w:b/>
          <w:sz w:val="50"/>
          <w:szCs w:val="50"/>
        </w:rPr>
        <w:t>Aplicación Android para toma de datos en certificados de eficiencia energética</w:t>
      </w:r>
    </w:p>
    <w:p w:rsidR="004566CE" w:rsidRDefault="002D0E92" w:rsidP="00AE55DB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120000" cy="388679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8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6CE" w:rsidRDefault="004566CE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AE55DB" w:rsidRDefault="00AE55DB" w:rsidP="004566CE">
      <w:pPr>
        <w:jc w:val="center"/>
        <w:rPr>
          <w:b/>
        </w:rPr>
      </w:pPr>
    </w:p>
    <w:p w:rsidR="001B1AC7" w:rsidRPr="001B1AC7" w:rsidRDefault="001B1AC7" w:rsidP="001B1AC7">
      <w:pPr>
        <w:spacing w:after="0"/>
        <w:ind w:firstLine="0"/>
        <w:jc w:val="right"/>
        <w:rPr>
          <w:rFonts w:ascii="Rockwell Nova Cond Light" w:hAnsi="Rockwell Nova Cond Light"/>
          <w:b/>
          <w:sz w:val="36"/>
          <w:szCs w:val="36"/>
        </w:rPr>
      </w:pPr>
      <w:r w:rsidRPr="001B1AC7">
        <w:rPr>
          <w:rFonts w:ascii="Rockwell Nova Cond Light" w:hAnsi="Rockwell Nova Cond Light"/>
          <w:b/>
          <w:sz w:val="36"/>
          <w:szCs w:val="36"/>
        </w:rPr>
        <w:t>Alumno: Tomás López Gómez</w:t>
      </w:r>
    </w:p>
    <w:p w:rsidR="001B1AC7" w:rsidRPr="001B1AC7" w:rsidRDefault="001B1AC7" w:rsidP="001B1AC7">
      <w:pPr>
        <w:spacing w:after="0"/>
        <w:ind w:firstLine="0"/>
        <w:jc w:val="right"/>
        <w:rPr>
          <w:rFonts w:ascii="Rockwell Nova Cond Light" w:hAnsi="Rockwell Nova Cond Light"/>
          <w:b/>
          <w:sz w:val="36"/>
          <w:szCs w:val="36"/>
        </w:rPr>
      </w:pPr>
      <w:r w:rsidRPr="001B1AC7">
        <w:rPr>
          <w:rFonts w:ascii="Rockwell Nova Cond Light" w:hAnsi="Rockwell Nova Cond Light"/>
          <w:b/>
          <w:sz w:val="36"/>
          <w:szCs w:val="36"/>
        </w:rPr>
        <w:t>Ciclo Formativo de Grado Superior en Desarrollo de Aplicaciones Multiplataforma</w:t>
      </w:r>
    </w:p>
    <w:p w:rsidR="001B1AC7" w:rsidRPr="001B1AC7" w:rsidRDefault="001B1AC7" w:rsidP="001B1AC7">
      <w:pPr>
        <w:spacing w:after="0"/>
        <w:ind w:firstLine="0"/>
        <w:jc w:val="right"/>
        <w:rPr>
          <w:rFonts w:ascii="Rockwell Nova Cond Light" w:hAnsi="Rockwell Nova Cond Light"/>
          <w:b/>
          <w:sz w:val="36"/>
          <w:szCs w:val="36"/>
        </w:rPr>
      </w:pPr>
      <w:r w:rsidRPr="001B1AC7">
        <w:rPr>
          <w:rFonts w:ascii="Rockwell Nova Cond Light" w:hAnsi="Rockwell Nova Cond Light"/>
          <w:b/>
          <w:sz w:val="36"/>
          <w:szCs w:val="36"/>
        </w:rPr>
        <w:t>Florida Universitaria. Curso 2017/18. Grupo Semipresencial.</w:t>
      </w:r>
    </w:p>
    <w:p w:rsidR="001B1AC7" w:rsidRPr="001B1AC7" w:rsidRDefault="001B1AC7" w:rsidP="001B1AC7">
      <w:pPr>
        <w:spacing w:after="0"/>
        <w:ind w:firstLine="0"/>
        <w:jc w:val="right"/>
        <w:rPr>
          <w:rFonts w:ascii="Rockwell Nova Cond Light" w:hAnsi="Rockwell Nova Cond Light"/>
          <w:b/>
          <w:sz w:val="36"/>
          <w:szCs w:val="36"/>
        </w:rPr>
      </w:pPr>
      <w:r>
        <w:rPr>
          <w:rFonts w:ascii="Rockwell Nova Cond Light" w:hAnsi="Rockwell Nova Cond Light"/>
          <w:b/>
          <w:sz w:val="36"/>
          <w:szCs w:val="36"/>
        </w:rPr>
        <w:t>30</w:t>
      </w:r>
      <w:r w:rsidRPr="001B1AC7">
        <w:rPr>
          <w:rFonts w:ascii="Rockwell Nova Cond Light" w:hAnsi="Rockwell Nova Cond Light"/>
          <w:b/>
          <w:sz w:val="36"/>
          <w:szCs w:val="36"/>
        </w:rPr>
        <w:t xml:space="preserve"> de </w:t>
      </w:r>
      <w:r>
        <w:rPr>
          <w:rFonts w:ascii="Rockwell Nova Cond Light" w:hAnsi="Rockwell Nova Cond Light"/>
          <w:b/>
          <w:sz w:val="36"/>
          <w:szCs w:val="36"/>
        </w:rPr>
        <w:t xml:space="preserve">mayo </w:t>
      </w:r>
      <w:r w:rsidRPr="001B1AC7">
        <w:rPr>
          <w:rFonts w:ascii="Rockwell Nova Cond Light" w:hAnsi="Rockwell Nova Cond Light"/>
          <w:b/>
          <w:sz w:val="36"/>
          <w:szCs w:val="36"/>
        </w:rPr>
        <w:t>de 2018</w:t>
      </w:r>
    </w:p>
    <w:p w:rsidR="004566CE" w:rsidRPr="001B1AC7" w:rsidRDefault="001B1AC7" w:rsidP="001B1AC7">
      <w:pPr>
        <w:spacing w:after="0"/>
        <w:ind w:firstLine="0"/>
        <w:jc w:val="right"/>
        <w:rPr>
          <w:rFonts w:ascii="Rockwell Nova Cond Light" w:hAnsi="Rockwell Nova Cond Light"/>
          <w:b/>
          <w:sz w:val="36"/>
          <w:szCs w:val="36"/>
        </w:rPr>
      </w:pPr>
      <w:r w:rsidRPr="001B1AC7">
        <w:rPr>
          <w:rFonts w:ascii="Rockwell Nova Cond Light" w:hAnsi="Rockwell Nova Cond Light"/>
          <w:b/>
          <w:sz w:val="36"/>
          <w:szCs w:val="36"/>
        </w:rPr>
        <w:t>Tutor individual: Tomás Marín</w:t>
      </w:r>
    </w:p>
    <w:p w:rsidR="004566CE" w:rsidRPr="001B1AC7" w:rsidRDefault="004566CE" w:rsidP="001B1AC7">
      <w:pPr>
        <w:spacing w:after="0"/>
        <w:ind w:firstLine="0"/>
        <w:jc w:val="right"/>
        <w:rPr>
          <w:b/>
          <w:sz w:val="36"/>
          <w:szCs w:val="36"/>
        </w:rPr>
        <w:sectPr w:rsidR="004566CE" w:rsidRPr="001B1AC7" w:rsidSect="004566C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eastAsia="en-US"/>
        </w:rPr>
        <w:id w:val="-158367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0692" w:rsidRPr="00A20692" w:rsidRDefault="00A20692" w:rsidP="00A20692">
          <w:pPr>
            <w:pStyle w:val="TtuloTDC"/>
            <w:spacing w:after="240" w:line="276" w:lineRule="auto"/>
            <w:rPr>
              <w:rFonts w:ascii="Arial Narrow" w:hAnsi="Arial Narrow"/>
              <w:sz w:val="48"/>
              <w:szCs w:val="48"/>
            </w:rPr>
          </w:pPr>
          <w:r w:rsidRPr="00A20692">
            <w:rPr>
              <w:rFonts w:ascii="Arial Narrow" w:hAnsi="Arial Narrow"/>
              <w:sz w:val="48"/>
              <w:szCs w:val="48"/>
            </w:rPr>
            <w:t>Índice</w:t>
          </w:r>
        </w:p>
        <w:p w:rsidR="00D94C6B" w:rsidRDefault="00A20692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48451" w:history="1">
            <w:r w:rsidR="00D94C6B" w:rsidRPr="009B7C26">
              <w:rPr>
                <w:rStyle w:val="Hipervnculo"/>
                <w:noProof/>
              </w:rPr>
              <w:t>1.- Identificación del proyecto.</w:t>
            </w:r>
            <w:r w:rsidR="00D94C6B">
              <w:rPr>
                <w:noProof/>
                <w:webHidden/>
              </w:rPr>
              <w:tab/>
            </w:r>
            <w:r w:rsidR="00D94C6B">
              <w:rPr>
                <w:noProof/>
                <w:webHidden/>
              </w:rPr>
              <w:fldChar w:fldCharType="begin"/>
            </w:r>
            <w:r w:rsidR="00D94C6B">
              <w:rPr>
                <w:noProof/>
                <w:webHidden/>
              </w:rPr>
              <w:instrText xml:space="preserve"> PAGEREF _Toc514748451 \h </w:instrText>
            </w:r>
            <w:r w:rsidR="00D94C6B">
              <w:rPr>
                <w:noProof/>
                <w:webHidden/>
              </w:rPr>
            </w:r>
            <w:r w:rsidR="00D94C6B">
              <w:rPr>
                <w:noProof/>
                <w:webHidden/>
              </w:rPr>
              <w:fldChar w:fldCharType="separate"/>
            </w:r>
            <w:r w:rsidR="00D94C6B">
              <w:rPr>
                <w:noProof/>
                <w:webHidden/>
              </w:rPr>
              <w:t>2</w:t>
            </w:r>
            <w:r w:rsidR="00D94C6B"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14748452" w:history="1">
            <w:r w:rsidRPr="009B7C26">
              <w:rPr>
                <w:rStyle w:val="Hipervnculo"/>
                <w:noProof/>
              </w:rPr>
              <w:t>1.1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14748453" w:history="1">
            <w:r w:rsidRPr="009B7C26">
              <w:rPr>
                <w:rStyle w:val="Hipervnculo"/>
                <w:noProof/>
              </w:rPr>
              <w:t>1.2 Descripción téc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14748454" w:history="1">
            <w:r w:rsidRPr="009B7C26">
              <w:rPr>
                <w:rStyle w:val="Hipervnculo"/>
                <w:noProof/>
              </w:rPr>
              <w:t>1.3 Requisitos míni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14748455" w:history="1">
            <w:r w:rsidRPr="009B7C26">
              <w:rPr>
                <w:rStyle w:val="Hipervnculo"/>
                <w:rFonts w:eastAsiaTheme="majorEastAsia" w:cstheme="majorBidi"/>
                <w:noProof/>
              </w:rPr>
              <w:t>2.-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14748456" w:history="1">
            <w:r w:rsidRPr="009B7C26">
              <w:rPr>
                <w:rStyle w:val="Hipervnculo"/>
                <w:noProof/>
              </w:rPr>
              <w:t>3.- Plan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14748457" w:history="1">
            <w:r w:rsidRPr="009B7C26">
              <w:rPr>
                <w:rStyle w:val="Hipervnculo"/>
                <w:noProof/>
              </w:rPr>
              <w:t>4.- Diseñ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14748458" w:history="1">
            <w:r w:rsidRPr="009B7C26">
              <w:rPr>
                <w:rStyle w:val="Hipervnculo"/>
                <w:noProof/>
              </w:rPr>
              <w:t>4.1.-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514748459" w:history="1">
            <w:r w:rsidRPr="009B7C26">
              <w:rPr>
                <w:rStyle w:val="Hipervnculo"/>
                <w:noProof/>
              </w:rPr>
              <w:t>4.2.- Código fu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14748460" w:history="1">
            <w:r w:rsidRPr="009B7C26">
              <w:rPr>
                <w:rStyle w:val="Hipervnculo"/>
                <w:noProof/>
              </w:rPr>
              <w:t>5.- 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14748461" w:history="1">
            <w:r w:rsidRPr="009B7C26">
              <w:rPr>
                <w:rStyle w:val="Hipervnculo"/>
                <w:noProof/>
              </w:rPr>
              <w:t>6.- Web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C6B" w:rsidRDefault="00D94C6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14748462" w:history="1">
            <w:r w:rsidRPr="009B7C26">
              <w:rPr>
                <w:rStyle w:val="Hipervnculo"/>
                <w:noProof/>
              </w:rPr>
              <w:t>7.- 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92" w:rsidRDefault="00A20692" w:rsidP="00A20692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:rsidR="00A20692" w:rsidRDefault="00A20692" w:rsidP="000E51CB">
      <w:pPr>
        <w:pStyle w:val="Ttulo1"/>
      </w:pPr>
    </w:p>
    <w:p w:rsidR="00A20692" w:rsidRDefault="00A20692" w:rsidP="00A20692">
      <w:r>
        <w:br w:type="page"/>
      </w:r>
    </w:p>
    <w:p w:rsidR="000E51CB" w:rsidRDefault="000E51CB" w:rsidP="000E51CB">
      <w:pPr>
        <w:pStyle w:val="Ttulo1"/>
      </w:pPr>
      <w:bookmarkStart w:id="0" w:name="_Toc514748451"/>
      <w:r>
        <w:lastRenderedPageBreak/>
        <w:t xml:space="preserve">1.- </w:t>
      </w:r>
      <w:r w:rsidR="007D7403">
        <w:t>Identificación del proyecto</w:t>
      </w:r>
      <w:r>
        <w:t>.</w:t>
      </w:r>
      <w:bookmarkEnd w:id="0"/>
    </w:p>
    <w:p w:rsidR="00D94C6B" w:rsidRDefault="00D94C6B" w:rsidP="00D94C6B">
      <w:pPr>
        <w:pStyle w:val="Ttulo2"/>
      </w:pPr>
      <w:bookmarkStart w:id="1" w:name="_Toc514748452"/>
      <w:r>
        <w:t>1.1 Introducción.</w:t>
      </w:r>
      <w:bookmarkEnd w:id="1"/>
    </w:p>
    <w:p w:rsidR="00D94C6B" w:rsidRPr="00D94C6B" w:rsidRDefault="00B74848" w:rsidP="00D94C6B">
      <w:proofErr w:type="gramStart"/>
      <w:r>
        <w:t>Incluye justificación?</w:t>
      </w:r>
      <w:proofErr w:type="gramEnd"/>
    </w:p>
    <w:p w:rsidR="00D94C6B" w:rsidRDefault="00D94C6B" w:rsidP="00D94C6B">
      <w:pPr>
        <w:pStyle w:val="Ttulo2"/>
      </w:pPr>
      <w:bookmarkStart w:id="2" w:name="_Toc514748453"/>
      <w:r>
        <w:t>1.2 Descripción técnica.</w:t>
      </w:r>
      <w:bookmarkEnd w:id="2"/>
    </w:p>
    <w:p w:rsidR="00D94C6B" w:rsidRPr="00D94C6B" w:rsidRDefault="00D94C6B" w:rsidP="00D94C6B"/>
    <w:p w:rsidR="00D94C6B" w:rsidRPr="00D94C6B" w:rsidRDefault="00D94C6B" w:rsidP="00D94C6B">
      <w:pPr>
        <w:pStyle w:val="Ttulo2"/>
      </w:pPr>
      <w:bookmarkStart w:id="3" w:name="_Toc514748454"/>
      <w:r>
        <w:t>1.3 Requisitos mínimos.</w:t>
      </w:r>
      <w:bookmarkEnd w:id="3"/>
    </w:p>
    <w:p w:rsidR="00B82E42" w:rsidRDefault="00FB5B62" w:rsidP="00B74848">
      <w:r>
        <w:t>API 21</w:t>
      </w:r>
      <w:r w:rsidR="00130C2D">
        <w:t>: Android 5.0 (</w:t>
      </w:r>
      <w:r w:rsidR="00130C2D" w:rsidRPr="00130C2D">
        <w:rPr>
          <w:lang w:val="en-US"/>
        </w:rPr>
        <w:t>Lollipop</w:t>
      </w:r>
      <w:r w:rsidR="00130C2D">
        <w:t xml:space="preserve">) </w:t>
      </w:r>
      <w:r w:rsidR="00A0132D">
        <w:t>o</w:t>
      </w:r>
      <w:r w:rsidR="00B74848">
        <w:t xml:space="preserve"> versiones posteriores</w:t>
      </w:r>
      <w:r w:rsidR="00B82E42">
        <w:t>.</w:t>
      </w:r>
    </w:p>
    <w:p w:rsidR="0086443E" w:rsidRDefault="0086443E" w:rsidP="00FB62C6">
      <w:pPr>
        <w:ind w:firstLine="0"/>
      </w:pPr>
      <w:bookmarkStart w:id="4" w:name="_GoBack"/>
      <w:bookmarkEnd w:id="4"/>
    </w:p>
    <w:p w:rsidR="00D94C6B" w:rsidRPr="00D94C6B" w:rsidRDefault="00D94C6B" w:rsidP="00D94C6B">
      <w:pPr>
        <w:keepNext/>
        <w:keepLines/>
        <w:spacing w:before="240" w:after="240"/>
        <w:ind w:firstLine="0"/>
        <w:outlineLvl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5" w:name="_Toc514748455"/>
      <w:r>
        <w:rPr>
          <w:rFonts w:eastAsiaTheme="majorEastAsia" w:cstheme="majorBidi"/>
          <w:color w:val="2F5496" w:themeColor="accent1" w:themeShade="BF"/>
          <w:sz w:val="32"/>
          <w:szCs w:val="32"/>
        </w:rPr>
        <w:t>2</w:t>
      </w:r>
      <w:r w:rsidRPr="00D94C6B">
        <w:rPr>
          <w:rFonts w:eastAsiaTheme="majorEastAsia" w:cstheme="majorBidi"/>
          <w:color w:val="2F5496" w:themeColor="accent1" w:themeShade="BF"/>
          <w:sz w:val="32"/>
          <w:szCs w:val="32"/>
        </w:rPr>
        <w:t>.- Objetivos.</w:t>
      </w:r>
      <w:bookmarkEnd w:id="5"/>
    </w:p>
    <w:p w:rsidR="00D94C6B" w:rsidRDefault="00D94C6B" w:rsidP="00FB62C6">
      <w:pPr>
        <w:ind w:firstLine="0"/>
      </w:pPr>
    </w:p>
    <w:p w:rsidR="00D94C6B" w:rsidRDefault="00D94C6B" w:rsidP="00D94C6B">
      <w:pPr>
        <w:pStyle w:val="Ttulo1"/>
      </w:pPr>
      <w:bookmarkStart w:id="6" w:name="_Toc514748456"/>
      <w:r>
        <w:t>3.- Planificación.</w:t>
      </w:r>
      <w:bookmarkEnd w:id="6"/>
    </w:p>
    <w:p w:rsidR="00D94C6B" w:rsidRPr="002650E1" w:rsidRDefault="00D94C6B" w:rsidP="00FB62C6">
      <w:pPr>
        <w:ind w:firstLine="0"/>
      </w:pPr>
    </w:p>
    <w:p w:rsidR="000E51CB" w:rsidRDefault="00D94C6B" w:rsidP="000E51CB">
      <w:pPr>
        <w:pStyle w:val="Ttulo1"/>
      </w:pPr>
      <w:bookmarkStart w:id="7" w:name="_Toc514748457"/>
      <w:r>
        <w:t>4</w:t>
      </w:r>
      <w:r w:rsidR="000E51CB">
        <w:t xml:space="preserve">.- </w:t>
      </w:r>
      <w:r>
        <w:t>Diseño del proyecto</w:t>
      </w:r>
      <w:r w:rsidR="00653C9E">
        <w:t>.</w:t>
      </w:r>
      <w:bookmarkEnd w:id="7"/>
      <w:r w:rsidR="00B74848">
        <w:t xml:space="preserve"> (o desarrollo del proyecto)</w:t>
      </w:r>
    </w:p>
    <w:p w:rsidR="00D94C6B" w:rsidRDefault="00D94C6B" w:rsidP="00D94C6B"/>
    <w:p w:rsidR="00D94C6B" w:rsidRDefault="00D94C6B" w:rsidP="00D94C6B">
      <w:pPr>
        <w:pStyle w:val="Ttulo2"/>
      </w:pPr>
      <w:bookmarkStart w:id="8" w:name="_Toc514748458"/>
      <w:r>
        <w:t>4.1.- Base de datos.</w:t>
      </w:r>
      <w:bookmarkEnd w:id="8"/>
    </w:p>
    <w:p w:rsidR="00D94C6B" w:rsidRDefault="00D94C6B" w:rsidP="00D94C6B"/>
    <w:p w:rsidR="00D94C6B" w:rsidRPr="00D94C6B" w:rsidRDefault="00D94C6B" w:rsidP="00D94C6B">
      <w:pPr>
        <w:pStyle w:val="Ttulo2"/>
      </w:pPr>
      <w:bookmarkStart w:id="9" w:name="_Toc514748459"/>
      <w:r>
        <w:t>4.2.- Código fuente.</w:t>
      </w:r>
      <w:bookmarkEnd w:id="9"/>
    </w:p>
    <w:p w:rsidR="00D94C6B" w:rsidRDefault="00B74848" w:rsidP="00D94C6B">
      <w:r>
        <w:t>Lenguajes y librerías empleados</w:t>
      </w:r>
    </w:p>
    <w:p w:rsidR="00B74848" w:rsidRDefault="00B74848" w:rsidP="00D94C6B"/>
    <w:p w:rsidR="00D94C6B" w:rsidRDefault="00D94C6B" w:rsidP="00D94C6B">
      <w:pPr>
        <w:pStyle w:val="Ttulo1"/>
      </w:pPr>
      <w:bookmarkStart w:id="10" w:name="_Toc514748460"/>
      <w:r>
        <w:t>5.- Conclusiones.</w:t>
      </w:r>
      <w:bookmarkEnd w:id="10"/>
    </w:p>
    <w:p w:rsidR="00D94C6B" w:rsidRPr="00D94C6B" w:rsidRDefault="00D94C6B" w:rsidP="00D94C6B"/>
    <w:p w:rsidR="00D94C6B" w:rsidRDefault="00D94C6B" w:rsidP="00D94C6B">
      <w:pPr>
        <w:pStyle w:val="Ttulo1"/>
      </w:pPr>
      <w:bookmarkStart w:id="11" w:name="_Toc514748461"/>
      <w:r>
        <w:t xml:space="preserve">6.- </w:t>
      </w:r>
      <w:r w:rsidR="00B74848">
        <w:t>Referencias</w:t>
      </w:r>
      <w:r>
        <w:t>.</w:t>
      </w:r>
      <w:bookmarkEnd w:id="11"/>
    </w:p>
    <w:p w:rsidR="00D94C6B" w:rsidRDefault="00B74848" w:rsidP="00D94C6B">
      <w:r>
        <w:t>B</w:t>
      </w:r>
      <w:r w:rsidRPr="00B74848">
        <w:t>ibliografía, revistas, webs, etc.</w:t>
      </w:r>
    </w:p>
    <w:p w:rsidR="00B74848" w:rsidRPr="00D94C6B" w:rsidRDefault="00B74848" w:rsidP="00D94C6B"/>
    <w:p w:rsidR="00D94C6B" w:rsidRDefault="00D94C6B" w:rsidP="00D94C6B">
      <w:pPr>
        <w:pStyle w:val="Ttulo1"/>
      </w:pPr>
      <w:bookmarkStart w:id="12" w:name="_Toc514748462"/>
      <w:r>
        <w:lastRenderedPageBreak/>
        <w:t>7.- Anexos.</w:t>
      </w:r>
      <w:bookmarkEnd w:id="12"/>
    </w:p>
    <w:p w:rsidR="00D94C6B" w:rsidRPr="00D94C6B" w:rsidRDefault="00D94C6B" w:rsidP="00D94C6B"/>
    <w:p w:rsidR="00D94C6B" w:rsidRPr="00D94C6B" w:rsidRDefault="00D94C6B" w:rsidP="00D94C6B"/>
    <w:p w:rsidR="00AE55DB" w:rsidRDefault="00AE55DB" w:rsidP="00AE55DB">
      <w:r>
        <w:t>Se pretende desarrollar una aplicación Android que sirva de plantilla para toma de datos en visitas a inmuebles de certificadores de eficiencia energética.</w:t>
      </w:r>
    </w:p>
    <w:p w:rsidR="007C349F" w:rsidRDefault="00AE55DB" w:rsidP="0086443E">
      <w:r>
        <w:t xml:space="preserve">Para ello se programará visualmente un menú lateral de opciones, junto a un </w:t>
      </w:r>
      <w:proofErr w:type="spellStart"/>
      <w:r>
        <w:t>fragment</w:t>
      </w:r>
      <w:proofErr w:type="spellEnd"/>
      <w:r>
        <w:t xml:space="preserve"> dinámico que cargará las diferentes ‘pantallas’ de nuestro programa. Todos los datos introducidos se guardarán en una BBDD remota, de manera que se puedan diferenciar distintos proyectos, recuperarlos y (si es posible) exportarlos en formato adecuado</w:t>
      </w:r>
      <w:r w:rsidR="007C349F">
        <w:t>.</w:t>
      </w:r>
      <w:r w:rsidR="00BD5FB8">
        <w:t xml:space="preserve"> </w:t>
      </w:r>
    </w:p>
    <w:p w:rsidR="007C349F" w:rsidRPr="00ED484E" w:rsidRDefault="007C349F" w:rsidP="0086443E"/>
    <w:p w:rsidR="000E51CB" w:rsidRPr="00D94C6B" w:rsidRDefault="00AE55DB" w:rsidP="00D94C6B">
      <w:pPr>
        <w:ind w:firstLine="0"/>
        <w:rPr>
          <w:b/>
        </w:rPr>
      </w:pPr>
      <w:r w:rsidRPr="00D94C6B">
        <w:rPr>
          <w:b/>
        </w:rPr>
        <w:t>Justificación</w:t>
      </w:r>
      <w:r w:rsidR="00653C9E" w:rsidRPr="00D94C6B">
        <w:rPr>
          <w:b/>
        </w:rPr>
        <w:t>.</w:t>
      </w:r>
    </w:p>
    <w:p w:rsidR="00AE55DB" w:rsidRDefault="00AE55DB" w:rsidP="00AE55DB">
      <w:r>
        <w:t>Desde mediados de 2013, es obligatorio para viviendas y locales comerciales en venta o alquiler contar con un certificado de eficiencia energética.</w:t>
      </w:r>
    </w:p>
    <w:p w:rsidR="00AE55DB" w:rsidRDefault="00AE55DB" w:rsidP="00AE55DB">
      <w:r>
        <w:t>Para ello, el Ministerio de Energía, Turismo y Agenda Digital elaboró unos requisitos básicos para la elaboración de esta documentación. La toma de datos del inmueble es básica a la hora de realizar los informes, y una manera de no olvidar datos imprescindibles que requerirían de una segunda visita (con la pérdida de tiempo y dinero asociada) es contar con una aplicación capaz de guardar toda la información haciendo un seguimiento de todo lo necesario.</w:t>
      </w:r>
    </w:p>
    <w:p w:rsidR="00AE55DB" w:rsidRDefault="00AE55DB" w:rsidP="00AE55DB">
      <w:r>
        <w:t>Actualmente apenas existen aplicaciones relacionadas con este tema particular y no ofrecen soluciones de interés.</w:t>
      </w:r>
    </w:p>
    <w:p w:rsidR="00AE55DB" w:rsidRDefault="00AE55DB" w:rsidP="00AE55DB">
      <w:r>
        <w:t xml:space="preserve">Oficialmente, son técnicos competentes para suscribir estos trabajos, además de los arquitectos, arquitectos técnicos o aparejadores, las siguientes titulaciones: </w:t>
      </w:r>
    </w:p>
    <w:p w:rsidR="00AE55DB" w:rsidRDefault="00AE55DB" w:rsidP="00AE55DB">
      <w:pPr>
        <w:pStyle w:val="Prrafodelista"/>
        <w:numPr>
          <w:ilvl w:val="0"/>
          <w:numId w:val="15"/>
        </w:numPr>
        <w:spacing w:line="259" w:lineRule="auto"/>
        <w:jc w:val="left"/>
      </w:pPr>
      <w:r w:rsidRPr="006F483D">
        <w:rPr>
          <w:b/>
        </w:rPr>
        <w:t>Ingeniero</w:t>
      </w:r>
      <w:r>
        <w:t xml:space="preserve"> Aeronáutico, Agrónomo, de Caminos, Canales y Puertos, Industrial, Minas, de Montes, Naval y Oceánico, y de Telecomunicación. </w:t>
      </w:r>
    </w:p>
    <w:p w:rsidR="00AE55DB" w:rsidRDefault="00AE55DB" w:rsidP="00AE55DB">
      <w:pPr>
        <w:pStyle w:val="Prrafodelista"/>
        <w:numPr>
          <w:ilvl w:val="0"/>
          <w:numId w:val="15"/>
        </w:numPr>
        <w:spacing w:line="259" w:lineRule="auto"/>
        <w:jc w:val="left"/>
      </w:pPr>
      <w:r w:rsidRPr="006F483D">
        <w:rPr>
          <w:b/>
        </w:rPr>
        <w:t>Ingeniero Técnico</w:t>
      </w:r>
      <w:r>
        <w:t xml:space="preserve"> Aeronáutico, Agrícola, Forestal, Industrial, de Minas, Naval, de Obras Públicas, Telecomunicación y Topógrafo.</w:t>
      </w:r>
    </w:p>
    <w:p w:rsidR="00AE55DB" w:rsidRDefault="00AE55DB" w:rsidP="00AE55DB">
      <w:pPr>
        <w:spacing w:line="259" w:lineRule="auto"/>
        <w:jc w:val="left"/>
      </w:pPr>
      <w:r>
        <w:t xml:space="preserve">La cuestión esencial es que para la elaboración de este tipo de trabajos es imprescindible una visita de campo en la que, por agilidad y optimización temporal, es imposible la transcripción de la información al </w:t>
      </w:r>
      <w:r w:rsidR="005E501C">
        <w:t>producto final. Por este motivo pretendemos, mediante una aplicación móvil, guardar de manera ordenada la documentación necesaria para nuestros trabajos de manera que no quede detalle alguno pendiente de comprobar.</w:t>
      </w:r>
    </w:p>
    <w:p w:rsidR="00D94C6B" w:rsidRDefault="00D94C6B" w:rsidP="00D94C6B">
      <w:pPr>
        <w:ind w:firstLine="0"/>
      </w:pPr>
    </w:p>
    <w:p w:rsidR="00FB62C6" w:rsidRPr="00D94C6B" w:rsidRDefault="00AE55DB" w:rsidP="00D94C6B">
      <w:pPr>
        <w:ind w:firstLine="0"/>
        <w:rPr>
          <w:b/>
        </w:rPr>
      </w:pPr>
      <w:r w:rsidRPr="00D94C6B">
        <w:rPr>
          <w:b/>
        </w:rPr>
        <w:t>Aspectos principales que se pretenden abordar</w:t>
      </w:r>
      <w:r w:rsidR="00FB62C6" w:rsidRPr="00D94C6B">
        <w:rPr>
          <w:b/>
        </w:rPr>
        <w:t>.</w:t>
      </w:r>
    </w:p>
    <w:p w:rsidR="00AE55DB" w:rsidRDefault="00AE55DB" w:rsidP="00AE55DB">
      <w:r>
        <w:t>La idea de partida es realizar diferentes ‘ventanas’ en las que incorporar datos relativos a un certificado de eficiencia energética. Tanto de contacto con el propietario, como generales del inmueble o específicos de los cerramientos, huecos o instalaciones.</w:t>
      </w:r>
    </w:p>
    <w:p w:rsidR="007C349F" w:rsidRDefault="00AE55DB" w:rsidP="00AE55DB">
      <w:r>
        <w:lastRenderedPageBreak/>
        <w:t>Para ello se incorporarán datos en cuadros de texto, o bien mediante selección de diferentes opciones, o bien mediante fotografías asociadas al proyecto.</w:t>
      </w:r>
    </w:p>
    <w:p w:rsidR="00AE55DB" w:rsidRDefault="00AE55DB" w:rsidP="00AE55DB">
      <w:r>
        <w:t>Actualmente el software oficial para el desarrollo de certificados no cuenta con servicio de importación alguno, pero tener en formato adecuado los requisitos que nos va a solicitar el programa en nuestro trabajo de gabinete</w:t>
      </w:r>
      <w:r w:rsidR="005E501C">
        <w:t>,</w:t>
      </w:r>
      <w:r>
        <w:t xml:space="preserve"> será de gran utilidad a la hora de agilizar la gestión de datos.</w:t>
      </w:r>
    </w:p>
    <w:p w:rsidR="00FB62C6" w:rsidRDefault="00FB62C6" w:rsidP="00FB62C6">
      <w:pPr>
        <w:ind w:firstLine="0"/>
      </w:pPr>
    </w:p>
    <w:p w:rsidR="00FB62C6" w:rsidRPr="00D94C6B" w:rsidRDefault="00AE55DB" w:rsidP="00D94C6B">
      <w:pPr>
        <w:rPr>
          <w:b/>
        </w:rPr>
      </w:pPr>
      <w:r w:rsidRPr="00D94C6B">
        <w:rPr>
          <w:b/>
        </w:rPr>
        <w:t>Medios y recursos que se utilizarán en el planteamiento de la solución</w:t>
      </w:r>
      <w:r w:rsidR="00FB62C6" w:rsidRPr="00D94C6B">
        <w:rPr>
          <w:b/>
        </w:rPr>
        <w:t>.</w:t>
      </w:r>
    </w:p>
    <w:p w:rsidR="007C349F" w:rsidRDefault="00AE55DB" w:rsidP="007C349F">
      <w:r>
        <w:t xml:space="preserve">Se programará la aplicación en Android Studio, enlazando los datos introducidos a una base de datos </w:t>
      </w:r>
      <w:proofErr w:type="spellStart"/>
      <w:r>
        <w:t>Firebase</w:t>
      </w:r>
      <w:proofErr w:type="spellEnd"/>
      <w:r>
        <w:t>. Para ello emplearemos los conocimientos adquiridos en las distintas asignaturas durante el Ciclo de DAM que ahora finalizamos.</w:t>
      </w:r>
    </w:p>
    <w:p w:rsidR="00FB62C6" w:rsidRDefault="00FB62C6" w:rsidP="00FB62C6">
      <w:pPr>
        <w:ind w:firstLine="0"/>
      </w:pPr>
    </w:p>
    <w:p w:rsidR="00FB62C6" w:rsidRPr="00D94C6B" w:rsidRDefault="00AE55DB" w:rsidP="00D94C6B">
      <w:pPr>
        <w:rPr>
          <w:b/>
        </w:rPr>
      </w:pPr>
      <w:r w:rsidRPr="00D94C6B">
        <w:rPr>
          <w:b/>
        </w:rPr>
        <w:t>Áreas y ámbitos de trabajo a los que afecta la propuesta</w:t>
      </w:r>
      <w:r w:rsidR="00FB62C6" w:rsidRPr="00D94C6B">
        <w:rPr>
          <w:b/>
        </w:rPr>
        <w:t>.</w:t>
      </w:r>
    </w:p>
    <w:p w:rsidR="00FB21FD" w:rsidRDefault="00AE55DB" w:rsidP="00AE55DB">
      <w:r>
        <w:t>Como se comenta en el apartado de justificación, esta propuesta afecta a un área muy concreta de trabajo, pero con multitud de profesionales de diferentes disciplinas a los que pueda resultar de interés para su trabajo diario.</w:t>
      </w:r>
      <w:r w:rsidR="00FB62C6" w:rsidRPr="00265F1B">
        <w:t xml:space="preserve"> </w:t>
      </w:r>
    </w:p>
    <w:p w:rsidR="00A0132D" w:rsidRDefault="00A0132D" w:rsidP="00AE55DB"/>
    <w:p w:rsidR="00A0132D" w:rsidRDefault="00A0132D" w:rsidP="00AE55DB">
      <w:r>
        <w:rPr>
          <w:noProof/>
        </w:rPr>
        <w:drawing>
          <wp:anchor distT="0" distB="0" distL="114300" distR="114300" simplePos="0" relativeHeight="251660288" behindDoc="0" locked="0" layoutInCell="1" allowOverlap="1" wp14:anchorId="76EBA8F6" wp14:editId="49BDD20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60085" cy="4284345"/>
            <wp:effectExtent l="0" t="0" r="0" b="1905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32D" w:rsidRPr="00265F1B" w:rsidRDefault="00A0132D" w:rsidP="00AE55DB"/>
    <w:sectPr w:rsidR="00A0132D" w:rsidRPr="00265F1B" w:rsidSect="005717DB">
      <w:footerReference w:type="default" r:id="rId12"/>
      <w:footerReference w:type="first" r:id="rId13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45" w:rsidRDefault="00921945" w:rsidP="00785690">
      <w:pPr>
        <w:spacing w:after="0" w:line="240" w:lineRule="auto"/>
      </w:pPr>
      <w:r>
        <w:separator/>
      </w:r>
    </w:p>
  </w:endnote>
  <w:endnote w:type="continuationSeparator" w:id="0">
    <w:p w:rsidR="00921945" w:rsidRDefault="00921945" w:rsidP="0078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Nova Cond Light">
    <w:panose1 w:val="02060306020205020403"/>
    <w:charset w:val="00"/>
    <w:family w:val="roman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633739"/>
      <w:docPartObj>
        <w:docPartGallery w:val="Page Numbers (Bottom of Page)"/>
        <w:docPartUnique/>
      </w:docPartObj>
    </w:sdtPr>
    <w:sdtContent>
      <w:p w:rsidR="00500489" w:rsidRDefault="001B1AC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B1AC7" w:rsidRDefault="001B1AC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1B1AC7" w:rsidRDefault="001B1AC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AC7" w:rsidRPr="007D7403" w:rsidRDefault="007D7403" w:rsidP="007D7403">
    <w:pPr>
      <w:tabs>
        <w:tab w:val="center" w:pos="4252"/>
        <w:tab w:val="right" w:pos="8504"/>
      </w:tabs>
      <w:spacing w:after="0" w:line="240" w:lineRule="auto"/>
      <w:ind w:firstLine="0"/>
      <w:jc w:val="left"/>
      <w:rPr>
        <w:rFonts w:ascii="Calibri" w:eastAsia="Calibri" w:hAnsi="Calibri" w:cs="Times New Roman"/>
        <w:sz w:val="22"/>
        <w:lang w:val="es-ES_tradnl"/>
      </w:rPr>
    </w:pPr>
    <w:r w:rsidRPr="007D7403">
      <w:rPr>
        <w:rFonts w:ascii="Calibri" w:eastAsia="Calibri" w:hAnsi="Calibri" w:cs="Times New Roman"/>
        <w:noProof/>
        <w:sz w:val="22"/>
        <w:lang w:val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E06EFA" wp14:editId="4D0E4649">
              <wp:simplePos x="0" y="0"/>
              <wp:positionH relativeFrom="margin">
                <wp:posOffset>5709285</wp:posOffset>
              </wp:positionH>
              <wp:positionV relativeFrom="page">
                <wp:posOffset>9972675</wp:posOffset>
              </wp:positionV>
              <wp:extent cx="400050" cy="716915"/>
              <wp:effectExtent l="0" t="0" r="19050" b="26035"/>
              <wp:wrapNone/>
              <wp:docPr id="1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050" cy="716915"/>
                        <a:chOff x="1803" y="14699"/>
                        <a:chExt cx="630" cy="1129"/>
                      </a:xfrm>
                    </wpg:grpSpPr>
                    <wps:wsp>
                      <wps:cNvPr id="18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803" y="14699"/>
                          <a:ext cx="630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7403" w:rsidRPr="007D7403" w:rsidRDefault="007D7403" w:rsidP="007D7403">
                            <w:pPr>
                              <w:pStyle w:val="Piedepgina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7D7403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D7403">
                              <w:rPr>
                                <w:rFonts w:cs="Arial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7D7403">
                              <w:rPr>
                                <w:rFonts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D7403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D7403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06EFA" id="Group 4" o:spid="_x0000_s1029" style="position:absolute;margin-left:449.55pt;margin-top:785.25pt;width:31.5pt;height:56.45pt;z-index:251661312;mso-position-horizontal-relative:margin;mso-position-vertical-relative:page" coordorigin="1803,14699" coordsize="630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ln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sDKLzKA3vwBAAD//wMAUEsBAi0AFAAGAAgAAAAhANvh9svuAAAAhQEAABMAAAAAAAAAAAAA&#10;AAAAAAAAAFtDb250ZW50X1R5cGVzXS54bWxQSwECLQAUAAYACAAAACEAWvQsW78AAAAVAQAACwAA&#10;AAAAAAAAAAAAAAAfAQAAX3JlbHMvLnJlbHNQSwECLQAUAAYACAAAACEAYsZZZ8MAAADbAAAADwAA&#10;AAAAAAAAAAAAAAAHAgAAZHJzL2Rvd25yZXYueG1sUEsFBgAAAAADAAMAtwAAAPcCAAAAAA==&#10;" strokecolor="#7f7f7f"/>
              <v:rect id="Rectangle 78" o:spid="_x0000_s1031" style="position:absolute;left:1803;top:14699;width:630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" filled="f" strokecolor="#7f7f7f">
                <v:textbox>
                  <w:txbxContent>
                    <w:p w:rsidR="007D7403" w:rsidRPr="007D7403" w:rsidRDefault="007D7403" w:rsidP="007D7403">
                      <w:pPr>
                        <w:pStyle w:val="Piedepgina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7D7403">
                        <w:rPr>
                          <w:rFonts w:cs="Arial"/>
                          <w:sz w:val="20"/>
                          <w:szCs w:val="20"/>
                        </w:rPr>
                        <w:fldChar w:fldCharType="begin"/>
                      </w:r>
                      <w:r w:rsidRPr="007D7403">
                        <w:rPr>
                          <w:rFonts w:cs="Arial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7D7403">
                        <w:rPr>
                          <w:rFonts w:cs="Arial"/>
                          <w:sz w:val="20"/>
                          <w:szCs w:val="20"/>
                        </w:rPr>
                        <w:fldChar w:fldCharType="separate"/>
                      </w:r>
                      <w:r w:rsidRPr="007D7403">
                        <w:rPr>
                          <w:rFonts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Pr="007D7403">
                        <w:rPr>
                          <w:rFonts w:cs="Arial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7D7403">
      <w:rPr>
        <w:rFonts w:eastAsia="Calibri" w:cs="Times New Roman"/>
        <w:sz w:val="20"/>
        <w:szCs w:val="20"/>
        <w:lang w:val="es-ES_tradnl"/>
      </w:rPr>
      <w:t>Tomás López Góm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106165"/>
      <w:docPartObj>
        <w:docPartGallery w:val="Page Numbers (Bottom of Page)"/>
        <w:docPartUnique/>
      </w:docPartObj>
    </w:sdtPr>
    <w:sdtEndPr/>
    <w:sdtContent>
      <w:p w:rsidR="00500489" w:rsidRDefault="00500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00489" w:rsidRDefault="00500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45" w:rsidRDefault="00921945" w:rsidP="00785690">
      <w:pPr>
        <w:spacing w:after="0" w:line="240" w:lineRule="auto"/>
      </w:pPr>
      <w:r>
        <w:separator/>
      </w:r>
    </w:p>
  </w:footnote>
  <w:footnote w:type="continuationSeparator" w:id="0">
    <w:p w:rsidR="00921945" w:rsidRDefault="00921945" w:rsidP="0078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489" w:rsidRPr="00DF3536" w:rsidRDefault="00AE55DB" w:rsidP="00AE55DB">
    <w:pPr>
      <w:pStyle w:val="Encabezado"/>
      <w:tabs>
        <w:tab w:val="clear" w:pos="8504"/>
      </w:tabs>
      <w:jc w:val="left"/>
      <w:rPr>
        <w:sz w:val="20"/>
        <w:szCs w:val="20"/>
      </w:rPr>
    </w:pPr>
    <w:r>
      <w:rPr>
        <w:sz w:val="20"/>
        <w:szCs w:val="20"/>
      </w:rPr>
      <w:t>P</w:t>
    </w:r>
    <w:r w:rsidR="001B1AC7">
      <w:rPr>
        <w:sz w:val="20"/>
        <w:szCs w:val="20"/>
      </w:rPr>
      <w:t xml:space="preserve">FC: </w:t>
    </w:r>
    <w:r w:rsidR="001B1AC7" w:rsidRPr="001B1AC7">
      <w:rPr>
        <w:sz w:val="20"/>
        <w:szCs w:val="20"/>
      </w:rPr>
      <w:t>Aplicación Android para toma de datos en certificados de eficiencia energé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38"/>
    <w:multiLevelType w:val="hybridMultilevel"/>
    <w:tmpl w:val="A9049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66C"/>
    <w:multiLevelType w:val="hybridMultilevel"/>
    <w:tmpl w:val="23DAC08C"/>
    <w:lvl w:ilvl="0" w:tplc="F946A374">
      <w:start w:val="4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BA44A6"/>
    <w:multiLevelType w:val="hybridMultilevel"/>
    <w:tmpl w:val="9B5ED3D2"/>
    <w:lvl w:ilvl="0" w:tplc="9C227060">
      <w:start w:val="1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0B04"/>
    <w:multiLevelType w:val="hybridMultilevel"/>
    <w:tmpl w:val="4DE2530E"/>
    <w:lvl w:ilvl="0" w:tplc="87D8F8DA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1914"/>
    <w:multiLevelType w:val="hybridMultilevel"/>
    <w:tmpl w:val="7B8AC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911E4"/>
    <w:multiLevelType w:val="hybridMultilevel"/>
    <w:tmpl w:val="184A166C"/>
    <w:lvl w:ilvl="0" w:tplc="5EBE13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732DD"/>
    <w:multiLevelType w:val="hybridMultilevel"/>
    <w:tmpl w:val="ED126D06"/>
    <w:lvl w:ilvl="0" w:tplc="5EBE1316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A45FF4"/>
    <w:multiLevelType w:val="hybridMultilevel"/>
    <w:tmpl w:val="AF70DA08"/>
    <w:lvl w:ilvl="0" w:tplc="7704739C">
      <w:start w:val="2"/>
      <w:numFmt w:val="bullet"/>
      <w:lvlText w:val="-"/>
      <w:lvlJc w:val="left"/>
      <w:pPr>
        <w:ind w:left="927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C874D5C"/>
    <w:multiLevelType w:val="hybridMultilevel"/>
    <w:tmpl w:val="63148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9041D"/>
    <w:multiLevelType w:val="hybridMultilevel"/>
    <w:tmpl w:val="78027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48C5"/>
    <w:multiLevelType w:val="hybridMultilevel"/>
    <w:tmpl w:val="E1E228F2"/>
    <w:lvl w:ilvl="0" w:tplc="9C227060">
      <w:start w:val="1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B3961"/>
    <w:multiLevelType w:val="hybridMultilevel"/>
    <w:tmpl w:val="D090A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284"/>
    <w:multiLevelType w:val="hybridMultilevel"/>
    <w:tmpl w:val="7A1600F4"/>
    <w:lvl w:ilvl="0" w:tplc="9C227060">
      <w:start w:val="1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2424E6"/>
    <w:multiLevelType w:val="hybridMultilevel"/>
    <w:tmpl w:val="9D426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7F0A"/>
    <w:multiLevelType w:val="hybridMultilevel"/>
    <w:tmpl w:val="EF6A510C"/>
    <w:lvl w:ilvl="0" w:tplc="5EBE13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90"/>
    <w:rsid w:val="00045676"/>
    <w:rsid w:val="000571A3"/>
    <w:rsid w:val="0009122D"/>
    <w:rsid w:val="000B3417"/>
    <w:rsid w:val="000C403C"/>
    <w:rsid w:val="000D114B"/>
    <w:rsid w:val="000E07AE"/>
    <w:rsid w:val="000E51CB"/>
    <w:rsid w:val="0010059C"/>
    <w:rsid w:val="00103C3F"/>
    <w:rsid w:val="00116F5B"/>
    <w:rsid w:val="00130C2D"/>
    <w:rsid w:val="00131D28"/>
    <w:rsid w:val="0014172B"/>
    <w:rsid w:val="001B1AC7"/>
    <w:rsid w:val="001F25EA"/>
    <w:rsid w:val="001F75D4"/>
    <w:rsid w:val="00213ECF"/>
    <w:rsid w:val="00227A99"/>
    <w:rsid w:val="00232F14"/>
    <w:rsid w:val="00245119"/>
    <w:rsid w:val="00246448"/>
    <w:rsid w:val="00260D0B"/>
    <w:rsid w:val="002650E1"/>
    <w:rsid w:val="00265F1B"/>
    <w:rsid w:val="00271BEF"/>
    <w:rsid w:val="00271F38"/>
    <w:rsid w:val="002771C3"/>
    <w:rsid w:val="00290988"/>
    <w:rsid w:val="00293B83"/>
    <w:rsid w:val="002A2704"/>
    <w:rsid w:val="002A763F"/>
    <w:rsid w:val="002D0E92"/>
    <w:rsid w:val="002E45C5"/>
    <w:rsid w:val="002F0BA6"/>
    <w:rsid w:val="003277B4"/>
    <w:rsid w:val="00332F12"/>
    <w:rsid w:val="00345BEA"/>
    <w:rsid w:val="00372848"/>
    <w:rsid w:val="00373DE6"/>
    <w:rsid w:val="003776F3"/>
    <w:rsid w:val="00381C0B"/>
    <w:rsid w:val="00384528"/>
    <w:rsid w:val="003A3D91"/>
    <w:rsid w:val="003B561A"/>
    <w:rsid w:val="003C2FE5"/>
    <w:rsid w:val="003D3FCF"/>
    <w:rsid w:val="003E2606"/>
    <w:rsid w:val="003F1109"/>
    <w:rsid w:val="004438FF"/>
    <w:rsid w:val="00454137"/>
    <w:rsid w:val="004566CE"/>
    <w:rsid w:val="004C3A38"/>
    <w:rsid w:val="004C4FE9"/>
    <w:rsid w:val="004F57AE"/>
    <w:rsid w:val="00500489"/>
    <w:rsid w:val="00502E4C"/>
    <w:rsid w:val="0055383B"/>
    <w:rsid w:val="005717DB"/>
    <w:rsid w:val="00582980"/>
    <w:rsid w:val="005C2C21"/>
    <w:rsid w:val="005D7DCC"/>
    <w:rsid w:val="005E1127"/>
    <w:rsid w:val="005E501C"/>
    <w:rsid w:val="005F4D32"/>
    <w:rsid w:val="00600ED6"/>
    <w:rsid w:val="00605C5A"/>
    <w:rsid w:val="00612FE1"/>
    <w:rsid w:val="00620BA4"/>
    <w:rsid w:val="00636800"/>
    <w:rsid w:val="00647DEA"/>
    <w:rsid w:val="00653C9E"/>
    <w:rsid w:val="006663DA"/>
    <w:rsid w:val="00690C00"/>
    <w:rsid w:val="006A6768"/>
    <w:rsid w:val="006D31E7"/>
    <w:rsid w:val="006E3815"/>
    <w:rsid w:val="006E69BB"/>
    <w:rsid w:val="006F22FE"/>
    <w:rsid w:val="00704A8F"/>
    <w:rsid w:val="00705A58"/>
    <w:rsid w:val="00712158"/>
    <w:rsid w:val="00740A11"/>
    <w:rsid w:val="00784262"/>
    <w:rsid w:val="00785690"/>
    <w:rsid w:val="007A60BF"/>
    <w:rsid w:val="007B6DCC"/>
    <w:rsid w:val="007C349F"/>
    <w:rsid w:val="007D7403"/>
    <w:rsid w:val="007E597B"/>
    <w:rsid w:val="007F10F7"/>
    <w:rsid w:val="007F6F8B"/>
    <w:rsid w:val="00813091"/>
    <w:rsid w:val="00823776"/>
    <w:rsid w:val="0082382C"/>
    <w:rsid w:val="0086443E"/>
    <w:rsid w:val="00875B1A"/>
    <w:rsid w:val="008762C7"/>
    <w:rsid w:val="008D6654"/>
    <w:rsid w:val="008F7287"/>
    <w:rsid w:val="009071B2"/>
    <w:rsid w:val="00921945"/>
    <w:rsid w:val="00950E3C"/>
    <w:rsid w:val="009C7DD1"/>
    <w:rsid w:val="009D6795"/>
    <w:rsid w:val="00A0132D"/>
    <w:rsid w:val="00A04E38"/>
    <w:rsid w:val="00A20692"/>
    <w:rsid w:val="00A4419D"/>
    <w:rsid w:val="00A53AC9"/>
    <w:rsid w:val="00A573D0"/>
    <w:rsid w:val="00A61DE2"/>
    <w:rsid w:val="00A6750D"/>
    <w:rsid w:val="00A7037A"/>
    <w:rsid w:val="00A8448B"/>
    <w:rsid w:val="00AA2F81"/>
    <w:rsid w:val="00AB0936"/>
    <w:rsid w:val="00AD1598"/>
    <w:rsid w:val="00AE55DB"/>
    <w:rsid w:val="00AE5B16"/>
    <w:rsid w:val="00AF39C4"/>
    <w:rsid w:val="00B25E8D"/>
    <w:rsid w:val="00B3296A"/>
    <w:rsid w:val="00B42384"/>
    <w:rsid w:val="00B43C76"/>
    <w:rsid w:val="00B475AE"/>
    <w:rsid w:val="00B50C7A"/>
    <w:rsid w:val="00B53F3B"/>
    <w:rsid w:val="00B664F5"/>
    <w:rsid w:val="00B74848"/>
    <w:rsid w:val="00B82E42"/>
    <w:rsid w:val="00B85E92"/>
    <w:rsid w:val="00BB38A4"/>
    <w:rsid w:val="00BC2321"/>
    <w:rsid w:val="00BC3709"/>
    <w:rsid w:val="00BD5FB8"/>
    <w:rsid w:val="00BE1DB1"/>
    <w:rsid w:val="00BF6688"/>
    <w:rsid w:val="00C01FD1"/>
    <w:rsid w:val="00C04B14"/>
    <w:rsid w:val="00C106B1"/>
    <w:rsid w:val="00C17C4B"/>
    <w:rsid w:val="00C24754"/>
    <w:rsid w:val="00C360B6"/>
    <w:rsid w:val="00C61B00"/>
    <w:rsid w:val="00CA2501"/>
    <w:rsid w:val="00CB7029"/>
    <w:rsid w:val="00CC44FF"/>
    <w:rsid w:val="00CE1568"/>
    <w:rsid w:val="00CE2DB8"/>
    <w:rsid w:val="00CE2EFB"/>
    <w:rsid w:val="00CE37F1"/>
    <w:rsid w:val="00D0576A"/>
    <w:rsid w:val="00D33478"/>
    <w:rsid w:val="00D760F4"/>
    <w:rsid w:val="00D94C6B"/>
    <w:rsid w:val="00DB3E92"/>
    <w:rsid w:val="00DF3536"/>
    <w:rsid w:val="00E20F15"/>
    <w:rsid w:val="00E3353A"/>
    <w:rsid w:val="00E51B44"/>
    <w:rsid w:val="00E52311"/>
    <w:rsid w:val="00E66ADA"/>
    <w:rsid w:val="00E72A42"/>
    <w:rsid w:val="00E97869"/>
    <w:rsid w:val="00EA2CC2"/>
    <w:rsid w:val="00EB72A3"/>
    <w:rsid w:val="00EC4409"/>
    <w:rsid w:val="00ED484E"/>
    <w:rsid w:val="00EF1683"/>
    <w:rsid w:val="00F02D57"/>
    <w:rsid w:val="00F23EAB"/>
    <w:rsid w:val="00F34C48"/>
    <w:rsid w:val="00F42668"/>
    <w:rsid w:val="00F71FDA"/>
    <w:rsid w:val="00F74B46"/>
    <w:rsid w:val="00F775BB"/>
    <w:rsid w:val="00F83AD8"/>
    <w:rsid w:val="00F92721"/>
    <w:rsid w:val="00FB21FD"/>
    <w:rsid w:val="00FB5B62"/>
    <w:rsid w:val="00FB62C6"/>
    <w:rsid w:val="00FC58AF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0423"/>
  <w15:chartTrackingRefBased/>
  <w15:docId w15:val="{07F118DC-E58D-4D32-B81C-0F2A1A5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1CB"/>
    <w:pPr>
      <w:spacing w:line="276" w:lineRule="auto"/>
      <w:ind w:firstLine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4419D"/>
    <w:pPr>
      <w:keepNext/>
      <w:keepLines/>
      <w:spacing w:before="240" w:after="24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19D"/>
    <w:pPr>
      <w:keepNext/>
      <w:keepLines/>
      <w:spacing w:before="240" w:after="240"/>
      <w:ind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90"/>
  </w:style>
  <w:style w:type="paragraph" w:styleId="Piedepgina">
    <w:name w:val="footer"/>
    <w:basedOn w:val="Normal"/>
    <w:link w:val="PiedepginaCar"/>
    <w:uiPriority w:val="99"/>
    <w:unhideWhenUsed/>
    <w:rsid w:val="00785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90"/>
  </w:style>
  <w:style w:type="paragraph" w:styleId="Prrafodelista">
    <w:name w:val="List Paragraph"/>
    <w:basedOn w:val="Normal"/>
    <w:uiPriority w:val="34"/>
    <w:qFormat/>
    <w:rsid w:val="00740A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3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3D0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A4419D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419D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20692"/>
    <w:pPr>
      <w:spacing w:after="0" w:line="259" w:lineRule="auto"/>
      <w:jc w:val="left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0692"/>
    <w:pPr>
      <w:spacing w:after="100"/>
    </w:pPr>
  </w:style>
  <w:style w:type="table" w:styleId="Tablaconcuadrcula">
    <w:name w:val="Table Grid"/>
    <w:basedOn w:val="Tablanormal"/>
    <w:uiPriority w:val="39"/>
    <w:rsid w:val="00AE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AE55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D94C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1903-D69D-43F6-A0E7-037F484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opez Gomez</dc:creator>
  <cp:keywords/>
  <dc:description/>
  <cp:lastModifiedBy>Tomas Lopez Gomez</cp:lastModifiedBy>
  <cp:revision>3</cp:revision>
  <cp:lastPrinted>2018-02-07T14:31:00Z</cp:lastPrinted>
  <dcterms:created xsi:type="dcterms:W3CDTF">2018-05-22T08:03:00Z</dcterms:created>
  <dcterms:modified xsi:type="dcterms:W3CDTF">2018-05-22T14:15:00Z</dcterms:modified>
</cp:coreProperties>
</file>